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A7A9" w14:textId="77777777" w:rsidR="00170BC1" w:rsidRDefault="008535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2325CAE6" w14:textId="77777777" w:rsidR="00170BC1" w:rsidRDefault="008535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14:paraId="7BE59E7C" w14:textId="77777777" w:rsidR="00170BC1" w:rsidRDefault="00170BC1">
      <w:pPr>
        <w:spacing w:after="0"/>
        <w:jc w:val="center"/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170BC1" w14:paraId="35E71BDF" w14:textId="77777777">
        <w:tc>
          <w:tcPr>
            <w:tcW w:w="4508" w:type="dxa"/>
          </w:tcPr>
          <w:p w14:paraId="32FDFF72" w14:textId="77777777" w:rsidR="00170BC1" w:rsidRDefault="0085356C">
            <w:r>
              <w:t>Date</w:t>
            </w:r>
          </w:p>
        </w:tc>
        <w:tc>
          <w:tcPr>
            <w:tcW w:w="4508" w:type="dxa"/>
          </w:tcPr>
          <w:p w14:paraId="553D90C1" w14:textId="77777777" w:rsidR="00170BC1" w:rsidRDefault="0085356C">
            <w:r>
              <w:t>06 May 2023</w:t>
            </w:r>
          </w:p>
        </w:tc>
      </w:tr>
      <w:tr w:rsidR="00170BC1" w14:paraId="79800962" w14:textId="77777777">
        <w:tc>
          <w:tcPr>
            <w:tcW w:w="4508" w:type="dxa"/>
          </w:tcPr>
          <w:p w14:paraId="7E251918" w14:textId="77777777" w:rsidR="00170BC1" w:rsidRDefault="0085356C">
            <w:r>
              <w:t>Team ID</w:t>
            </w:r>
          </w:p>
        </w:tc>
        <w:tc>
          <w:tcPr>
            <w:tcW w:w="4508" w:type="dxa"/>
          </w:tcPr>
          <w:p w14:paraId="70409AD0" w14:textId="77777777" w:rsidR="00170BC1" w:rsidRDefault="008B3BA9">
            <w:r>
              <w:t>NM2023TMID01136</w:t>
            </w:r>
          </w:p>
        </w:tc>
      </w:tr>
      <w:tr w:rsidR="00170BC1" w14:paraId="72AF0309" w14:textId="77777777">
        <w:tc>
          <w:tcPr>
            <w:tcW w:w="4508" w:type="dxa"/>
          </w:tcPr>
          <w:p w14:paraId="3FF4DD20" w14:textId="77777777" w:rsidR="00170BC1" w:rsidRDefault="0085356C">
            <w:r>
              <w:t>Project Name</w:t>
            </w:r>
          </w:p>
        </w:tc>
        <w:tc>
          <w:tcPr>
            <w:tcW w:w="4508" w:type="dxa"/>
          </w:tcPr>
          <w:p w14:paraId="2FD3FD73" w14:textId="77777777" w:rsidR="00170BC1" w:rsidRDefault="008B3BA9">
            <w:r>
              <w:t xml:space="preserve">Airline passenger </w:t>
            </w:r>
            <w:proofErr w:type="spellStart"/>
            <w:r>
              <w:t>satification</w:t>
            </w:r>
            <w:proofErr w:type="spellEnd"/>
          </w:p>
        </w:tc>
      </w:tr>
      <w:tr w:rsidR="00170BC1" w14:paraId="51570085" w14:textId="77777777">
        <w:tc>
          <w:tcPr>
            <w:tcW w:w="4508" w:type="dxa"/>
          </w:tcPr>
          <w:p w14:paraId="3F145D71" w14:textId="77777777" w:rsidR="00170BC1" w:rsidRDefault="0085356C">
            <w:r>
              <w:t>Maximum Marks</w:t>
            </w:r>
          </w:p>
        </w:tc>
        <w:tc>
          <w:tcPr>
            <w:tcW w:w="4508" w:type="dxa"/>
          </w:tcPr>
          <w:p w14:paraId="0B51848E" w14:textId="77777777" w:rsidR="00170BC1" w:rsidRDefault="0085356C">
            <w:r>
              <w:t>4 Marks</w:t>
            </w:r>
          </w:p>
        </w:tc>
      </w:tr>
    </w:tbl>
    <w:p w14:paraId="11BBCC5B" w14:textId="77777777" w:rsidR="00170BC1" w:rsidRDefault="00170BC1">
      <w:pPr>
        <w:rPr>
          <w:b/>
          <w:sz w:val="24"/>
          <w:szCs w:val="24"/>
        </w:rPr>
      </w:pPr>
    </w:p>
    <w:p w14:paraId="6C9B70F5" w14:textId="77777777" w:rsidR="00170BC1" w:rsidRDefault="0085356C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athy Map Canvas:</w:t>
      </w:r>
    </w:p>
    <w:p w14:paraId="22496629" w14:textId="77777777" w:rsidR="00170BC1" w:rsidRDefault="00853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 xml:space="preserve">An empathy map is a simple, easy-to-digest visual that captures knowledge about a user’s behaviours and attitudes. </w:t>
      </w:r>
    </w:p>
    <w:p w14:paraId="74E0EFCF" w14:textId="77777777" w:rsidR="00170BC1" w:rsidRDefault="00170B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</w:p>
    <w:p w14:paraId="745CCBE3" w14:textId="77777777" w:rsidR="00170BC1" w:rsidRDefault="008535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It is a useful tool to helps teams better understand their users.</w:t>
      </w:r>
    </w:p>
    <w:p w14:paraId="2706AEB0" w14:textId="77777777" w:rsidR="00170BC1" w:rsidRDefault="0085356C">
      <w:pPr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Creating an effective solution requires understanding the true problem an</w:t>
      </w:r>
      <w:r>
        <w:rPr>
          <w:color w:val="2A2A2A"/>
          <w:sz w:val="24"/>
          <w:szCs w:val="24"/>
        </w:rPr>
        <w:t>d the person who is experiencing it. The exercise of creating the map helps participants consider things from the user’s perspective along with his or her goals and challenges.</w:t>
      </w:r>
    </w:p>
    <w:p w14:paraId="46686D14" w14:textId="77777777" w:rsidR="00170BC1" w:rsidRDefault="0085356C">
      <w:pPr>
        <w:jc w:val="both"/>
        <w:rPr>
          <w:b/>
          <w:color w:val="2A2A2A"/>
          <w:sz w:val="24"/>
          <w:szCs w:val="24"/>
        </w:rPr>
      </w:pPr>
      <w:r>
        <w:rPr>
          <w:b/>
          <w:color w:val="2A2A2A"/>
          <w:sz w:val="24"/>
          <w:szCs w:val="24"/>
        </w:rPr>
        <w:t>Example:</w:t>
      </w:r>
    </w:p>
    <w:p w14:paraId="2F2D7B9F" w14:textId="77777777" w:rsidR="00170BC1" w:rsidRPr="008B3BA9" w:rsidRDefault="008B3BA9" w:rsidP="008B3BA9">
      <w:pPr>
        <w:jc w:val="both"/>
        <w:rPr>
          <w:b/>
          <w:color w:val="2A2A2A"/>
          <w:sz w:val="24"/>
          <w:szCs w:val="24"/>
        </w:rPr>
      </w:pPr>
      <w:r>
        <w:rPr>
          <w:b/>
          <w:noProof/>
          <w:color w:val="2A2A2A"/>
          <w:sz w:val="24"/>
          <w:szCs w:val="24"/>
        </w:rPr>
        <w:drawing>
          <wp:inline distT="0" distB="0" distL="0" distR="0" wp14:anchorId="0416997F" wp14:editId="720B4BE4">
            <wp:extent cx="4667901" cy="3781953"/>
            <wp:effectExtent l="0" t="0" r="0" b="9525"/>
            <wp:docPr id="2142790788" name="Picture 2142790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90788" name="Picture 21427907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570D" w14:textId="77777777" w:rsidR="00170BC1" w:rsidRDefault="00170BC1">
      <w:pPr>
        <w:jc w:val="both"/>
        <w:rPr>
          <w:b/>
          <w:color w:val="2A2A2A"/>
          <w:sz w:val="24"/>
          <w:szCs w:val="24"/>
        </w:rPr>
      </w:pPr>
    </w:p>
    <w:p w14:paraId="4BD49B30" w14:textId="77777777" w:rsidR="00170BC1" w:rsidRDefault="00170BC1">
      <w:pPr>
        <w:jc w:val="both"/>
        <w:rPr>
          <w:b/>
          <w:color w:val="2A2A2A"/>
          <w:sz w:val="24"/>
          <w:szCs w:val="24"/>
        </w:rPr>
      </w:pPr>
    </w:p>
    <w:p w14:paraId="365257E1" w14:textId="77777777" w:rsidR="00170BC1" w:rsidRDefault="00170BC1">
      <w:pPr>
        <w:jc w:val="both"/>
        <w:rPr>
          <w:b/>
          <w:color w:val="2A2A2A"/>
          <w:sz w:val="24"/>
          <w:szCs w:val="24"/>
        </w:rPr>
      </w:pPr>
    </w:p>
    <w:p w14:paraId="10022B9B" w14:textId="77777777" w:rsidR="002A3177" w:rsidRDefault="002A3177" w:rsidP="00094992">
      <w:pPr>
        <w:jc w:val="center"/>
        <w:rPr>
          <w:sz w:val="24"/>
          <w:szCs w:val="24"/>
        </w:rPr>
      </w:pPr>
    </w:p>
    <w:p w14:paraId="3E4F9D1E" w14:textId="77777777" w:rsidR="002A3177" w:rsidRDefault="002A3177" w:rsidP="00094992">
      <w:pPr>
        <w:jc w:val="center"/>
        <w:rPr>
          <w:sz w:val="24"/>
          <w:szCs w:val="24"/>
        </w:rPr>
      </w:pPr>
    </w:p>
    <w:p w14:paraId="0F4B7080" w14:textId="77777777" w:rsidR="002A3177" w:rsidRPr="002A3177" w:rsidRDefault="002A3177" w:rsidP="002A3177">
      <w:pPr>
        <w:pStyle w:val="Heading1"/>
        <w:shd w:val="clear" w:color="auto" w:fill="FFFFFF"/>
        <w:spacing w:before="0" w:after="0"/>
        <w:rPr>
          <w:rFonts w:ascii="Roboto" w:hAnsi="Roboto"/>
          <w:b w:val="0"/>
          <w:color w:val="111111"/>
          <w:sz w:val="32"/>
          <w:szCs w:val="32"/>
        </w:rPr>
      </w:pPr>
      <w:r w:rsidRPr="002A3177">
        <w:rPr>
          <w:rFonts w:ascii="Roboto" w:hAnsi="Roboto"/>
          <w:b w:val="0"/>
          <w:bCs/>
          <w:color w:val="111111"/>
          <w:sz w:val="32"/>
          <w:szCs w:val="32"/>
        </w:rPr>
        <w:t>Airline customer satisfaction model  </w:t>
      </w:r>
    </w:p>
    <w:p w14:paraId="5C27A7DA" w14:textId="77777777" w:rsidR="002A3177" w:rsidRDefault="002A3177" w:rsidP="00094992">
      <w:pPr>
        <w:jc w:val="center"/>
        <w:rPr>
          <w:sz w:val="24"/>
          <w:szCs w:val="24"/>
        </w:rPr>
      </w:pPr>
    </w:p>
    <w:p w14:paraId="785F4FBA" w14:textId="77777777" w:rsidR="002A3177" w:rsidRDefault="002A3177" w:rsidP="0009499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9118687" wp14:editId="7062AC40">
            <wp:simplePos x="0" y="0"/>
            <wp:positionH relativeFrom="column">
              <wp:posOffset>935265</wp:posOffset>
            </wp:positionH>
            <wp:positionV relativeFrom="paragraph">
              <wp:posOffset>206829</wp:posOffset>
            </wp:positionV>
            <wp:extent cx="3590562" cy="2127803"/>
            <wp:effectExtent l="0" t="0" r="0" b="6350"/>
            <wp:wrapSquare wrapText="bothSides"/>
            <wp:docPr id="1113891200" name="Picture 111389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91200" name="Picture 1113891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62" cy="212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2843C" w14:textId="77777777" w:rsidR="002A3177" w:rsidRDefault="002A3177" w:rsidP="00094992">
      <w:pPr>
        <w:jc w:val="center"/>
        <w:rPr>
          <w:sz w:val="24"/>
          <w:szCs w:val="24"/>
        </w:rPr>
      </w:pPr>
    </w:p>
    <w:p w14:paraId="5917E0C4" w14:textId="77777777" w:rsidR="00170BC1" w:rsidRDefault="002A3177" w:rsidP="002A3177">
      <w:pPr>
        <w:tabs>
          <w:tab w:val="center" w:pos="1474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170BC1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BC1"/>
    <w:rsid w:val="00061678"/>
    <w:rsid w:val="00094992"/>
    <w:rsid w:val="00170BC1"/>
    <w:rsid w:val="002A3177"/>
    <w:rsid w:val="00340C3D"/>
    <w:rsid w:val="004522CE"/>
    <w:rsid w:val="0085356C"/>
    <w:rsid w:val="008B3BA9"/>
    <w:rsid w:val="00B23A3C"/>
    <w:rsid w:val="00C85C6E"/>
    <w:rsid w:val="00E0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7F57"/>
  <w15:docId w15:val="{3248073D-9B8E-4D1B-A3B6-0EA5AA44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PkjOrIo5DQcZZ23PZzKIpFW4eQ==">AMUW2mWGj56PiXB0ZKIMWK0yudIVwKXSswyyJdjSX/i3SVdLBG+7/XqVTud8JGSZsW98jKMKwtAR3HQepj6pfnN5aOd0fS5cN6arpvypkkThU62XNIy+S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6772EF9-B10F-458D-A504-B6D050C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sarika s</cp:lastModifiedBy>
  <cp:revision>2</cp:revision>
  <dcterms:created xsi:type="dcterms:W3CDTF">2023-05-19T16:48:00Z</dcterms:created>
  <dcterms:modified xsi:type="dcterms:W3CDTF">2023-05-19T16:48:00Z</dcterms:modified>
</cp:coreProperties>
</file>